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ea6a057-fcae-4c70-b41a-52dca1e21a4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52b2f40-05aa-4639-b1f3-10750146e8b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1d5ea72-db08-4c3e-9679-d5a4ff03f25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f2732af-4a67-41a2-9bd7-6a41021f5ec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644f73f-78fe-4cb6-9d10-fdacd5a3daa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912474d-14e6-4d87-bbd0-bdadcc79ba2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bc29b06-d11a-4d45-92c8-cb6ef6fdcae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c61b8f8-6401-4072-ac63-cba21722c73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61fe4fd-ccc9-4260-8bb0-8440bbf90fc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1ab99cf-6868-4e18-ac8a-5bca1350da9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d930ede-6d3f-4035-9aea-cb791ac294d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5b40b61-6dd9-47b6-a033-5b86491bbd8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a480a25-1b70-49d3-8a75-0df9f4d5b2a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10d5e45-4e7c-49ed-8f14-19e84746d15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79c2840-1f03-4e5a-9967-cb31f95e0a5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7b64c4b-e86c-4ec7-84b6-199d68b77da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d6f6457-000f-4244-bf7e-527f0411f37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0c06949-6072-437a-abf3-29ece567fcb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bdb880f-05c7-4a0d-be51-ab4618e9dd4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a23e329-2a59-43a3-b5d7-bcbe2a862a6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5d732ad-a1be-478f-945d-b018871cddf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d6c3fbe-9d4d-4ded-8b29-75a9225187a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a2a0637-58c4-4048-af0a-5b2a46ec417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184fde0-10d4-444f-a402-fcafb1662cd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da4addf-8356-4583-9fae-eef33322d6c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a02c815-f180-4a3f-9969-adf72e34ea8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8cdda01-3527-46cb-92d1-d4f175370e0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868baa7-ba89-4b4a-a4ae-39e2a0d7c6d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29c46d2-361d-49ad-859d-13e0697d2eb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644f73f-78fe-4cb6-9d10-fdacd5a3daa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f5ef1c7-37d1-4f4e-a0e7-87326072a74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7c48bf6-06d7-4efd-a627-be6579b85b5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38caaf2-4bf6-4c9f-a903-30dbcab02ce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00fce3f-cc8c-4d61-ac3b-7728f4bb674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e0d971c-05e7-4c1b-b597-939015cefcc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c9e6651-8692-4f4b-aa36-a734819176c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133689e-9da4-4839-bc6b-8dbeb39dc12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dfe6d67-6574-4679-acb3-b50c1c73cd8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7acd7d6-9a39-451c-b468-4768c436b28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2402b4f-fb59-4133-b56f-e7cbf0699b4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90e240c-3cf2-4646-ac27-23801a0bbc9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f70333b-12ed-480b-a791-193f49b9ba3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519b91e-4770-4390-89ce-3b2705d1799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6f139b4-dbbf-4069-ab56-ddd2e80ad42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52d3535-b1ad-4694-8582-23827366c9a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6c2ca8e-ea23-4699-b01c-53967814391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a7667c6-c321-4081-a00d-787a3fff5e1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6d7faff-5892-4371-a31f-03936c3bd29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0c1ade6-00a2-412f-8ff0-15482b2087c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eafd470-eec8-4fd0-b1c4-6cd923ce5d4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1bb2fb0-d3fa-4ed5-93f1-79f08227561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15a9936-c4f7-49ae-9177-822c4d79ea4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135ba26-be0d-4fe3-a631-6ea9ee53718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5b40b61-6dd9-47b6-a033-5b86491bbd8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2f0c082-b73a-4cf8-879a-4f334a0b8ac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a353220-4b55-42b5-b1e3-7f04be1ccea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7782e22-e9f0-4769-8459-4b82b7488b5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adc6396-7b1b-49b9-a5d8-21750097ec1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55061cf-d67d-4a12-b3c2-558285e1f1a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90434ba-51d6-4b22-b4af-cb8f69b1120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2b2690a-1859-4e93-a612-38614e5668b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930c24c-0097-4d43-969b-ec2c1e0990a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3667abd-b1f0-4c65-a477-4088ae85aa5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670374d-05df-4b0d-85db-f7f809ad5ba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d0a46b1-4a60-4941-bb46-a2195c29b8e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f4eeaba-48ae-4c0e-9e4b-0906d25d9a2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3e61346-9e3b-4a31-a3a6-73032ea7a15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0e91c56-1814-4d5a-8369-49bd9d94bc0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eed7bb4-f7cd-4ecb-a3fc-89ad6df4c01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de34e4c-ffdd-47ff-abf7-2862d5f673f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fe8a594-96a4-44b2-b12b-9f7f9c2c0b7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220ad7a-3325-453f-aa90-f07d8e5b4e2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9cd39bd-a576-43ce-a7d1-47c209dfa18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de34e4c-ffdd-47ff-abf7-2862d5f673f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50995b0-78df-4ad7-8f47-17a2122f843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a7a594e-eb1f-40d5-b257-5c22200d6f2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064e974-de5f-435e-922c-3bc32570cd2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a5470f8-3169-4177-b7fb-0cca6048834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16b52c4-aab9-4d86-af7f-fadb7ad3d2e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8827f1d-46de-4562-80e5-02abd2ecbe3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ef69277-1848-4453-b668-d102548646c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9c97264-c7f2-4698-8c56-b44e81d3f48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eb72eaf-07b2-42b9-a1d0-ed2de22bc80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49e10bb-4fa2-4340-86f0-35b2479ea7f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6776ac6-0c17-43c5-bf3c-d9b50378806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7f1e944-4d32-4690-a5b1-6ff1b8ad41a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e174ca5-e846-452f-9d7e-6eebafe4fd8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e8415ee-0fad-4877-b504-0d04dbf3ef9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9a42572-dd48-4f39-850c-753cebf6d1c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fe6de8a-3ec0-48e4-b4c2-ced6fc0c71a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007211c-f068-4170-acc3-5acfdfbae75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83a01cd-b44d-464a-918d-ec5ef23bbdc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0e2fd89-debb-4c78-85be-6c6b6b59ec8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6900b63-7466-493a-af6f-f1f38bb0620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c77f7f7-0324-4889-bb28-9332edbb4cd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9b5eeaa-1dd4-4a6d-9030-53aad805f42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ceddff7-424b-4251-8482-77af03729b4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6bfa2be-b124-4ab8-b162-3ec8db1f6f2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1ef6ef6-582d-4705-a367-a8218cba849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2e5a83c-7830-4707-aacf-4b00e09dc42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24df936-c221-41cb-860b-bf7db86c19e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6e4d93e-c32d-4a73-8eaa-f612fe4d632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1ced439-eb25-4c53-ab32-9e5f6c455d1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0439c24-a733-4f26-9053-c6b5f3cfd71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0e77c51-4d59-4bf6-937b-9e85e1f0fbd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258ca26-5f8b-49e3-bfc4-02b27fd3cdf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f4e47d9-335e-40fa-9f98-e8ede1e7711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8ac5a7a-1a7a-44ed-a2b3-ce058bdc7e4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644f73f-78fe-4cb6-9d10-fdacd5a3daa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6a3078b-8642-448a-8dba-22b4c9d20bf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05180d7-7e67-4325-a4c1-8be74c8fdd8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8829420-10b6-4260-b8c9-90ae2780b7e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082b79c-5ab7-430c-9fe7-a899eca5654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ef9d80b-3392-43f8-9be4-bff8ed26155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986a92b-a881-4bab-97ce-ea4b0d98d9f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aa68900-1f2d-45ef-b024-785bca41923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4d1a823-29e8-4425-b679-f9c093c2123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e5cc6ee-cde9-4aa7-83d4-9ec457bd6c2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5b40b61-6dd9-47b6-a033-5b86491bbd8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64306db-bbdc-435b-9040-f9f6b856b7b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0c1ade6-00a2-412f-8ff0-15482b2087c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3e61346-9e3b-4a31-a3a6-73032ea7a15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5049469-9480-4b74-a0e0-45e81a399a3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d707408-07aa-43d7-bbc5-9ccfaf96fb8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b7228b7-577d-4d6f-9eb6-66580d0f687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7ad9e23-b588-4fc0-80b8-7edd5b02758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7bfd288-90bb-4538-9b3a-dbe8916c576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1444af4-8575-42af-b0b3-cc8d5f88a67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0ad103d-569a-4485-bdf4-35889d3c6a0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5f71a57-98af-4051-b0f6-a44984f52ff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ffefb59-2da6-4b20-81a3-b656f230409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5c441fc-e0a4-4fc9-aa07-c3524c27cac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7bfd288-90bb-4538-9b3a-dbe8916c576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9be9913-6623-4cc7-9f8c-3261b6d0b31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3f38469-f880-462c-ae61-9b05e652071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a858143-156c-4cf4-a619-737331aaf90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53e3dc5-a7d4-416e-911f-2627340d138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51dfc64-79fa-4501-bbb0-511115b16b0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8671d33-28d5-4a8f-9f3d-d0870108443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a22e1c9-2053-4a19-a019-62d72cf3011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852b26d-73f1-44ef-8bf7-b723f9e02bb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7dd8db3-6b3f-4319-ad61-19bcd37f784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0c1ade6-00a2-412f-8ff0-15482b2087c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9d3d36a-67ec-4375-8037-a3beffdd74e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41d4bf6-eeef-4ca8-b21d-845064d9629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3ca2f46-b1cf-47f9-896d-02c9e095050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9cc326d-4af9-4920-8c50-1828fab61e5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2d5da8a-e781-4eda-bdae-9b4dfbf94aa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d43783c-474e-4bf1-96e3-33ecc548d77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c4a9ebe-83df-4e2d-8e19-98ee183bc86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a88664e-5c4c-4957-855f-9dc7a01946e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dbe2082-07f9-42f3-b90b-1b4efd18033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58bbc8a-d6d5-455a-8e57-0b3c193cbcc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c16ecfd-88bc-4286-a0f0-68ce8dd73ae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41d4bf6-eeef-4ca8-b21d-845064d9629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631812c-4026-4d3f-bedf-3bae014ac4c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1587744-d0cd-4612-b8e5-a7c67168ee8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e1c4288-c992-4dc5-ba30-562b9e125d3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5ceb90d-ebf6-4234-961a-bebb2f3c2f5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ff67805-6852-4717-8b36-2bb6fd88e43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555ae87-b8f0-4c1e-9514-e42c3ca9d1d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a526f7b-34df-4328-a660-f11f85f1735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04cbffc-9728-4be5-afe5-0c111e0af64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55c5cbe-3123-49af-affc-5e437fd7b30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f1a5b3a-42df-40fd-8276-744b46239fc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dfc7f00-674a-419a-967e-0d198fab704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db8995a-77c8-4d55-8350-4abb2c1e4b8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daeb35a-0048-4132-9ccb-80481eb71a9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c4d5c5a-b526-4521-8fbe-d4dabe4085e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720fc76-844f-43bf-9ac5-b49deec2943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07105f6-9476-4078-a407-611419ab95c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c8b15d7-65e5-45e4-8a72-0a3e566ceb5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2b403ca-b609-42f6-bf93-c036aa33d73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3b42e7d-b951-4636-ba77-08b06eed1a0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c0931d5-b3ae-4775-9dd9-b31de902a5a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b2f0588-2ba4-4b77-94b1-40f19220d25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9228a41-ff4d-4fdd-a8ac-f72d349f852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fb0f2b7-0561-4c7b-ad53-f379bd078c4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be77d68-5574-4eb9-8a00-d29801b8176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2317bea-7481-45f7-919b-e4b038ca461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45b7052-ab7b-4291-a1cd-ecb96a57b4e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e0f5f0b-461f-452f-bebf-520f457218d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b18b1ab-d802-49cf-a98b-7f4afd5358a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b3de054-f048-4bef-a27e-4d63ea12020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b1f1e04-a49e-459f-b412-6a82cd4c77a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d6f6457-000f-4244-bf7e-527f0411f37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8e3b7c5-4c85-489b-97a3-4624c6fdcfd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d823453-78c0-4d67-8631-cf200a22077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63c8723-3b86-492d-b1c5-d9d292ba748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8ae00bf-8131-4bd1-8700-fe404e6a74e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90563c7-53b7-49ae-b592-b0a9acd7ae3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54ee521-c076-409f-9b5d-cbe70fc8e89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faca65d-5302-4945-8890-458e70cc249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7a81c81-506e-4c69-9081-a158ba3da65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f392761-1895-41aa-8465-247993c64ec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f44147e-03d2-4e26-81e4-62eed41ab33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a409bd2-027b-42e7-b76a-1bcd8e50eef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515d431-58ed-4a30-9f60-50d9abe4d98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b16a457-bb3b-41d3-812a-50e2402cd27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aca4b19-4c96-44ab-a07b-479da9693be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631f521-f494-4749-952d-8486719fb76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da84ad3-a006-4dfb-a6c2-d31bbc57856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54e0b5e-f986-44f0-bca2-259594d833f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ed3375e-5a27-494b-9136-a943dc2aaf4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66e144f-e68c-4a87-8fb4-90fcd64c8e6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145b858-4e7d-4abf-b2ba-3f6ce44adaa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4425393-bb41-4a85-81b7-dd29ec1fa24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e43e88d-6f39-40e9-a968-16296515763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8255398-68b4-4a08-8a4a-6f26fdee201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ea2dd1a-a9dc-4b3f-8e4d-4d2823f4bef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5858cc5-da5d-4f20-a115-e7dc85ccf7b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323ccc0-ae8b-451d-ad70-4766a33330c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515d431-58ed-4a30-9f60-50d9abe4d98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b16a457-bb3b-41d3-812a-50e2402cd27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0e4db61-d506-47ef-942f-4186a019a2f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6961b53-6674-47ab-992e-34525883279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9b28fc4-17f1-4289-b706-d80c8347a54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c6378af-cb78-4f8a-aa1f-31ff50e9b72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8ed65df-6a76-4c46-a6ea-e8d90dbb276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7d6cfa4-4f8e-441e-b766-6dc6b8c9d0a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be83dc3-5014-46b2-9cd2-ad4be814516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139b31b-d2d6-46bd-8875-03349c4bd05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7782e22-e9f0-4769-8459-4b82b7488b5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6cc6f7e-8123-4913-bcfc-6d1112eafdd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0c1ade6-00a2-412f-8ff0-15482b2087c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fe2f306-3941-4140-b3eb-0cf3e67adb9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d10a236-424d-448e-8846-d61a80c04d9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